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9677FE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March 17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6B7135" w:rsidRPr="009677FE" w:rsidRDefault="005E7A55" w:rsidP="00A52038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731EA">
        <w:rPr>
          <w:b/>
          <w:sz w:val="20"/>
          <w:szCs w:val="20"/>
        </w:rPr>
        <w:t>9:15</w:t>
      </w:r>
      <w:r w:rsidR="009677FE">
        <w:rPr>
          <w:b/>
          <w:sz w:val="20"/>
          <w:szCs w:val="20"/>
        </w:rPr>
        <w:t>-</w:t>
      </w:r>
      <w:r w:rsidR="009677FE">
        <w:rPr>
          <w:sz w:val="20"/>
          <w:szCs w:val="20"/>
        </w:rPr>
        <w:t>Rick Sypolt-Unsafe Buildings and Lands Commission</w:t>
      </w:r>
    </w:p>
    <w:p w:rsidR="005270F0" w:rsidRDefault="004731EA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9:30-</w:t>
      </w:r>
      <w:r w:rsidR="005270F0">
        <w:rPr>
          <w:sz w:val="20"/>
          <w:szCs w:val="20"/>
        </w:rPr>
        <w:t xml:space="preserve">Pritt, </w:t>
      </w:r>
      <w:proofErr w:type="spellStart"/>
      <w:r w:rsidR="005270F0">
        <w:rPr>
          <w:sz w:val="20"/>
          <w:szCs w:val="20"/>
        </w:rPr>
        <w:t>Spano</w:t>
      </w:r>
      <w:proofErr w:type="spellEnd"/>
      <w:r w:rsidR="005270F0">
        <w:rPr>
          <w:sz w:val="20"/>
          <w:szCs w:val="20"/>
        </w:rPr>
        <w:t xml:space="preserve"> &amp; Williams- Litigations about Pharmaceutical </w:t>
      </w:r>
      <w:r w:rsidR="00C65222">
        <w:rPr>
          <w:sz w:val="20"/>
          <w:szCs w:val="20"/>
        </w:rPr>
        <w:t>Companies</w:t>
      </w:r>
    </w:p>
    <w:p w:rsidR="002C0B93" w:rsidRDefault="002C0B93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866445">
        <w:rPr>
          <w:b/>
          <w:sz w:val="20"/>
          <w:szCs w:val="20"/>
        </w:rPr>
        <w:t>9:45</w:t>
      </w:r>
      <w:r>
        <w:rPr>
          <w:sz w:val="20"/>
          <w:szCs w:val="20"/>
        </w:rPr>
        <w:t>- Debbie Anderson-HRDF-Stream Clean up</w:t>
      </w:r>
    </w:p>
    <w:p w:rsidR="00025FC8" w:rsidRPr="00025FC8" w:rsidRDefault="00025FC8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10:00-</w:t>
      </w:r>
      <w:r>
        <w:rPr>
          <w:sz w:val="20"/>
          <w:szCs w:val="20"/>
        </w:rPr>
        <w:t>Elected Officials-Budgets</w:t>
      </w:r>
    </w:p>
    <w:p w:rsidR="00F76588" w:rsidRPr="00F76588" w:rsidRDefault="00F76588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11:00-</w:t>
      </w:r>
      <w:r>
        <w:rPr>
          <w:sz w:val="20"/>
          <w:szCs w:val="20"/>
        </w:rPr>
        <w:t>Sharon Kesselring-American Red Cross</w:t>
      </w:r>
    </w:p>
    <w:p w:rsidR="004731EA" w:rsidRPr="004731EA" w:rsidRDefault="00C65222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5270F0">
        <w:rPr>
          <w:sz w:val="20"/>
          <w:szCs w:val="20"/>
        </w:rPr>
        <w:t xml:space="preserve"> </w:t>
      </w:r>
    </w:p>
    <w:p w:rsidR="006E064E" w:rsidRPr="006E064E" w:rsidRDefault="00214F45" w:rsidP="00560B0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9677FE" w:rsidP="00415800">
      <w:pPr>
        <w:pStyle w:val="ListParagraph"/>
        <w:numPr>
          <w:ilvl w:val="0"/>
          <w:numId w:val="24"/>
        </w:numPr>
      </w:pPr>
      <w:r>
        <w:t>One member</w:t>
      </w:r>
      <w:r w:rsidR="00E9729C">
        <w:t xml:space="preserve"> for </w:t>
      </w:r>
      <w:r w:rsidR="00415800">
        <w:t>Board Members for Gilmer County Medical Center Board of Trustees</w:t>
      </w:r>
    </w:p>
    <w:p w:rsidR="00E9729C" w:rsidRPr="006D69B4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CB1B56" w:rsidRPr="00CB1B56" w:rsidRDefault="00CB1B56" w:rsidP="00CB1B56">
      <w:r>
        <w:tab/>
      </w:r>
      <w:r>
        <w:tab/>
        <w:t>a)  Lewis-Gilmer E-911 Yearly Totals for dispatched calls</w:t>
      </w:r>
    </w:p>
    <w:p w:rsidR="00943DD8" w:rsidRPr="00AB4AB3" w:rsidRDefault="004731EA" w:rsidP="00BE63F2">
      <w:r>
        <w:tab/>
      </w:r>
      <w:r>
        <w:tab/>
      </w:r>
      <w:r w:rsidR="00AB4AB3">
        <w:tab/>
      </w:r>
      <w:r w:rsidR="00AB4AB3"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4C49E8" w:rsidRDefault="009E5846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11317F">
        <w:rPr>
          <w:b/>
          <w:sz w:val="20"/>
        </w:rPr>
        <w:tab/>
      </w:r>
      <w:r w:rsidR="0011317F">
        <w:rPr>
          <w:b/>
          <w:sz w:val="20"/>
        </w:rPr>
        <w:tab/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9677FE" w:rsidRDefault="009677FE" w:rsidP="00DE0CC4">
      <w:pPr>
        <w:spacing w:after="0" w:line="360" w:lineRule="auto"/>
        <w:rPr>
          <w:sz w:val="20"/>
        </w:rPr>
      </w:pPr>
    </w:p>
    <w:p w:rsidR="009677FE" w:rsidRDefault="009677F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) Received Certificate of Valuation from Assessor Gary Wolfe</w:t>
      </w:r>
    </w:p>
    <w:p w:rsidR="009677FE" w:rsidRDefault="009677F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Resignation from Brenda Lawson as the Fiduciary Commissioner for Gilmer County</w:t>
      </w:r>
    </w:p>
    <w:p w:rsidR="00A52038" w:rsidRDefault="00A52038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8D3F6E" w:rsidRPr="008D3F6E" w:rsidRDefault="00C0021D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8D3F6E"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9677FE">
        <w:rPr>
          <w:b/>
          <w:sz w:val="20"/>
        </w:rPr>
        <w:t xml:space="preserve">April </w:t>
      </w:r>
      <w:r w:rsidR="00C65222">
        <w:rPr>
          <w:b/>
          <w:sz w:val="20"/>
        </w:rPr>
        <w:t>7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D6" w:rsidRDefault="00DE22D6">
      <w:pPr>
        <w:spacing w:after="0"/>
      </w:pPr>
      <w:r>
        <w:separator/>
      </w:r>
    </w:p>
  </w:endnote>
  <w:endnote w:type="continuationSeparator" w:id="0">
    <w:p w:rsidR="00DE22D6" w:rsidRDefault="00DE22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D6" w:rsidRDefault="00DE22D6">
      <w:pPr>
        <w:spacing w:after="0"/>
      </w:pPr>
      <w:r>
        <w:separator/>
      </w:r>
    </w:p>
  </w:footnote>
  <w:footnote w:type="continuationSeparator" w:id="0">
    <w:p w:rsidR="00DE22D6" w:rsidRDefault="00DE22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Ya77nm150wHnlHh8teKY4wgEF8=" w:salt="QnvLDuZ1fb23vUOniOA0h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5A8"/>
    <w:rsid w:val="00023A6F"/>
    <w:rsid w:val="00025FC8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0CA3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87467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04BB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D79FB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6F0B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07406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7FE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47BB"/>
    <w:rsid w:val="00CA5358"/>
    <w:rsid w:val="00CA56A0"/>
    <w:rsid w:val="00CA5998"/>
    <w:rsid w:val="00CA64E5"/>
    <w:rsid w:val="00CA7328"/>
    <w:rsid w:val="00CA7573"/>
    <w:rsid w:val="00CA76B0"/>
    <w:rsid w:val="00CB1B56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22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37B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43B4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76588"/>
    <w:rsid w:val="00F812FC"/>
    <w:rsid w:val="00F8309E"/>
    <w:rsid w:val="00F869C0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2FB9-184D-4BB9-8713-DAB4A6F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3-14T13:26:00Z</cp:lastPrinted>
  <dcterms:created xsi:type="dcterms:W3CDTF">2017-03-14T19:46:00Z</dcterms:created>
  <dcterms:modified xsi:type="dcterms:W3CDTF">2017-03-15T18:51:00Z</dcterms:modified>
</cp:coreProperties>
</file>